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0EAA2" w14:textId="77777777" w:rsidR="002C188D" w:rsidRPr="00423713" w:rsidRDefault="00423713" w:rsidP="00423713">
      <w:pPr>
        <w:jc w:val="center"/>
        <w:rPr>
          <w:rStyle w:val="Titredulivre"/>
          <w:sz w:val="32"/>
          <w:szCs w:val="32"/>
        </w:rPr>
      </w:pPr>
      <w:r w:rsidRPr="00423713">
        <w:rPr>
          <w:rStyle w:val="Titredulivre"/>
          <w:sz w:val="32"/>
          <w:szCs w:val="32"/>
        </w:rPr>
        <w:t>La sorcière de la rue Mouffetard</w:t>
      </w:r>
    </w:p>
    <w:p w14:paraId="5DC604DE" w14:textId="77777777" w:rsidR="00423713" w:rsidRPr="00423713" w:rsidRDefault="00423713">
      <w:pPr>
        <w:rPr>
          <w:rFonts w:ascii="Avenir Heavy" w:hAnsi="Avenir Heavy"/>
        </w:rPr>
      </w:pPr>
    </w:p>
    <w:p w14:paraId="10B5A573" w14:textId="77777777" w:rsidR="00423713" w:rsidRPr="00423713" w:rsidRDefault="00423713">
      <w:pPr>
        <w:rPr>
          <w:rFonts w:ascii="Avenir Heavy" w:hAnsi="Avenir Heavy"/>
          <w:u w:val="single"/>
        </w:rPr>
      </w:pPr>
      <w:r w:rsidRPr="00423713">
        <w:rPr>
          <w:rFonts w:ascii="Avenir Heavy" w:hAnsi="Avenir Heavy"/>
          <w:u w:val="single"/>
        </w:rPr>
        <w:t>Réponds aux questions</w:t>
      </w:r>
    </w:p>
    <w:p w14:paraId="2398D65D" w14:textId="77777777" w:rsidR="00423713" w:rsidRPr="00423713" w:rsidRDefault="00423713">
      <w:pPr>
        <w:rPr>
          <w:rFonts w:ascii="Avenir Heavy" w:hAnsi="Avenir Heavy"/>
        </w:rPr>
      </w:pPr>
    </w:p>
    <w:p w14:paraId="3964805B" w14:textId="77777777" w:rsidR="00423713" w:rsidRPr="00E10231" w:rsidRDefault="00423713" w:rsidP="007420AA">
      <w:pPr>
        <w:pStyle w:val="Paragraphedeliste"/>
        <w:numPr>
          <w:ilvl w:val="0"/>
          <w:numId w:val="2"/>
        </w:numPr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</w:rPr>
        <w:t>Comment s’appelle la petite fille de l’histoire ?</w:t>
      </w:r>
    </w:p>
    <w:p w14:paraId="5F9D0357" w14:textId="685B18B4" w:rsidR="00423713" w:rsidRPr="00E10231" w:rsidRDefault="007420AA" w:rsidP="007420AA">
      <w:pPr>
        <w:pStyle w:val="Paragraphedeliste"/>
        <w:pBdr>
          <w:bottom w:val="single" w:sz="12" w:space="1" w:color="auto"/>
        </w:pBdr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  <w:highlight w:val="yellow"/>
        </w:rPr>
        <w:t>La petite famille s’appelle Nadia</w:t>
      </w:r>
    </w:p>
    <w:p w14:paraId="25960A1B" w14:textId="77777777" w:rsidR="00423713" w:rsidRPr="00423713" w:rsidRDefault="00423713" w:rsidP="007420AA">
      <w:pPr>
        <w:rPr>
          <w:rFonts w:ascii="Avenir Heavy" w:hAnsi="Avenir Heavy"/>
        </w:rPr>
      </w:pPr>
    </w:p>
    <w:p w14:paraId="080E7E0F" w14:textId="77777777" w:rsidR="00423713" w:rsidRPr="00E10231" w:rsidRDefault="00423713" w:rsidP="007420AA">
      <w:pPr>
        <w:pStyle w:val="Paragraphedeliste"/>
        <w:numPr>
          <w:ilvl w:val="0"/>
          <w:numId w:val="2"/>
        </w:numPr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</w:rPr>
        <w:t>Qui est la vieille dame en réalité ?</w:t>
      </w:r>
    </w:p>
    <w:p w14:paraId="2F06CD88" w14:textId="35D1AEB3" w:rsidR="00423713" w:rsidRPr="00E10231" w:rsidRDefault="007420AA" w:rsidP="007420AA">
      <w:pPr>
        <w:pStyle w:val="Paragraphedeliste"/>
        <w:pBdr>
          <w:bottom w:val="single" w:sz="12" w:space="1" w:color="auto"/>
        </w:pBdr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  <w:highlight w:val="yellow"/>
        </w:rPr>
        <w:t>En réalité il s’agit de la sorcière</w:t>
      </w:r>
      <w:r w:rsidR="00EC07F6" w:rsidRPr="00E10231">
        <w:rPr>
          <w:rFonts w:ascii="Avenir Heavy" w:hAnsi="Avenir Heavy"/>
          <w:sz w:val="22"/>
          <w:szCs w:val="22"/>
        </w:rPr>
        <w:t>.</w:t>
      </w:r>
      <w:bookmarkStart w:id="0" w:name="_GoBack"/>
      <w:bookmarkEnd w:id="0"/>
    </w:p>
    <w:p w14:paraId="3307AA35" w14:textId="77777777" w:rsidR="00423713" w:rsidRPr="00423713" w:rsidRDefault="00423713" w:rsidP="007420AA">
      <w:pPr>
        <w:rPr>
          <w:rFonts w:ascii="Avenir Heavy" w:hAnsi="Avenir Heavy"/>
        </w:rPr>
      </w:pPr>
    </w:p>
    <w:p w14:paraId="481977E3" w14:textId="77777777" w:rsidR="00423713" w:rsidRPr="00E10231" w:rsidRDefault="00423713" w:rsidP="007420AA">
      <w:pPr>
        <w:pStyle w:val="Paragraphedeliste"/>
        <w:numPr>
          <w:ilvl w:val="0"/>
          <w:numId w:val="2"/>
        </w:numPr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</w:rPr>
        <w:t xml:space="preserve">Pourquoi cette vieille dame veut-elle </w:t>
      </w:r>
      <w:r w:rsidR="00B97221" w:rsidRPr="00E10231">
        <w:rPr>
          <w:rFonts w:ascii="Avenir Heavy" w:hAnsi="Avenir Heavy"/>
          <w:sz w:val="22"/>
          <w:szCs w:val="22"/>
        </w:rPr>
        <w:t xml:space="preserve">manger </w:t>
      </w:r>
      <w:r w:rsidRPr="00E10231">
        <w:rPr>
          <w:rFonts w:ascii="Avenir Heavy" w:hAnsi="Avenir Heavy"/>
          <w:sz w:val="22"/>
          <w:szCs w:val="22"/>
        </w:rPr>
        <w:t>Nadia</w:t>
      </w:r>
      <w:r w:rsidR="00B97221" w:rsidRPr="00E10231">
        <w:rPr>
          <w:rFonts w:ascii="Avenir Heavy" w:hAnsi="Avenir Heavy"/>
          <w:sz w:val="22"/>
          <w:szCs w:val="22"/>
        </w:rPr>
        <w:t> ?</w:t>
      </w:r>
    </w:p>
    <w:p w14:paraId="141927FE" w14:textId="4827C665" w:rsidR="00423713" w:rsidRPr="00EC07F6" w:rsidRDefault="007420AA" w:rsidP="007420AA">
      <w:pPr>
        <w:pStyle w:val="Paragraphedeliste"/>
        <w:pBdr>
          <w:bottom w:val="single" w:sz="12" w:space="1" w:color="auto"/>
        </w:pBdr>
        <w:ind w:left="0"/>
        <w:jc w:val="both"/>
        <w:rPr>
          <w:rFonts w:ascii="Avenir Heavy" w:hAnsi="Avenir Heavy"/>
          <w:sz w:val="22"/>
          <w:szCs w:val="22"/>
        </w:rPr>
      </w:pPr>
      <w:r w:rsidRPr="00EC07F6">
        <w:rPr>
          <w:rFonts w:ascii="Avenir Heavy" w:hAnsi="Avenir Heavy"/>
          <w:sz w:val="22"/>
          <w:szCs w:val="22"/>
          <w:highlight w:val="yellow"/>
        </w:rPr>
        <w:t>Elle doit manger une petite fille avec de la sauce tomate et dont le prénom commence par un N pour devenir jeune et belle</w:t>
      </w:r>
      <w:r w:rsidR="00EC07F6" w:rsidRPr="00EC07F6">
        <w:rPr>
          <w:rFonts w:ascii="Avenir Heavy" w:hAnsi="Avenir Heavy"/>
          <w:sz w:val="22"/>
          <w:szCs w:val="22"/>
        </w:rPr>
        <w:t>.</w:t>
      </w:r>
    </w:p>
    <w:p w14:paraId="241FFDA9" w14:textId="77777777" w:rsidR="00423713" w:rsidRPr="00423713" w:rsidRDefault="00423713" w:rsidP="007420AA">
      <w:pPr>
        <w:rPr>
          <w:rFonts w:ascii="Avenir Heavy" w:hAnsi="Avenir Heavy"/>
        </w:rPr>
      </w:pPr>
    </w:p>
    <w:p w14:paraId="7A5313AF" w14:textId="77777777" w:rsidR="00423713" w:rsidRDefault="00423713" w:rsidP="007420AA">
      <w:pPr>
        <w:pStyle w:val="Paragraphedeliste"/>
        <w:numPr>
          <w:ilvl w:val="0"/>
          <w:numId w:val="2"/>
        </w:numPr>
        <w:ind w:left="0"/>
        <w:rPr>
          <w:rFonts w:ascii="Avenir Heavy" w:hAnsi="Avenir Heavy"/>
        </w:rPr>
      </w:pPr>
      <w:r w:rsidRPr="00E10231">
        <w:rPr>
          <w:rFonts w:ascii="Avenir Heavy" w:hAnsi="Avenir Heavy"/>
          <w:sz w:val="22"/>
          <w:szCs w:val="22"/>
        </w:rPr>
        <w:t>Quelle ruse utilise t-elle auprès du père de Nadia pour lui demander de faire</w:t>
      </w:r>
      <w:r w:rsidRPr="00423713">
        <w:rPr>
          <w:rFonts w:ascii="Avenir Heavy" w:hAnsi="Avenir Heavy"/>
        </w:rPr>
        <w:t xml:space="preserve"> livrer la sauce tomate par Nadia ?</w:t>
      </w:r>
    </w:p>
    <w:p w14:paraId="602711DD" w14:textId="1A3FB21F" w:rsidR="00423713" w:rsidRPr="00EC07F6" w:rsidRDefault="007420AA" w:rsidP="007420AA">
      <w:pPr>
        <w:pStyle w:val="Paragraphedeliste"/>
        <w:pBdr>
          <w:bottom w:val="single" w:sz="12" w:space="1" w:color="auto"/>
        </w:pBdr>
        <w:ind w:left="0"/>
        <w:jc w:val="both"/>
        <w:rPr>
          <w:rFonts w:ascii="Avenir Heavy" w:hAnsi="Avenir Heavy"/>
          <w:sz w:val="22"/>
          <w:szCs w:val="22"/>
        </w:rPr>
      </w:pPr>
      <w:r w:rsidRPr="00EC07F6">
        <w:rPr>
          <w:rFonts w:ascii="Avenir Heavy" w:hAnsi="Avenir Heavy"/>
          <w:sz w:val="22"/>
          <w:szCs w:val="22"/>
          <w:highlight w:val="yellow"/>
        </w:rPr>
        <w:t>Elle fait croire au père de Nadia que les pots de sauce tomate sont trop lourds pour elle.</w:t>
      </w:r>
    </w:p>
    <w:p w14:paraId="55E53DB3" w14:textId="77777777" w:rsidR="00423713" w:rsidRPr="00423713" w:rsidRDefault="00423713" w:rsidP="007420AA">
      <w:pPr>
        <w:rPr>
          <w:rFonts w:ascii="Avenir Heavy" w:hAnsi="Avenir Heavy"/>
        </w:rPr>
      </w:pPr>
    </w:p>
    <w:p w14:paraId="567CE3E0" w14:textId="77777777" w:rsidR="00423713" w:rsidRPr="00E10231" w:rsidRDefault="00423713" w:rsidP="007420AA">
      <w:pPr>
        <w:pStyle w:val="Paragraphedeliste"/>
        <w:numPr>
          <w:ilvl w:val="0"/>
          <w:numId w:val="2"/>
        </w:numPr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</w:rPr>
        <w:t>En quoi la sorcière se déguise-t-elle ?</w:t>
      </w:r>
    </w:p>
    <w:p w14:paraId="103EFF24" w14:textId="73C3B3B2" w:rsidR="00423713" w:rsidRPr="00E10231" w:rsidRDefault="00423713" w:rsidP="007420AA">
      <w:pPr>
        <w:pStyle w:val="Paragraphedeliste"/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</w:rPr>
        <w:t>1</w:t>
      </w:r>
      <w:r w:rsidRPr="00E10231">
        <w:rPr>
          <w:rFonts w:ascii="Avenir Heavy" w:hAnsi="Avenir Heavy"/>
          <w:sz w:val="22"/>
          <w:szCs w:val="22"/>
          <w:vertAlign w:val="superscript"/>
        </w:rPr>
        <w:t>er</w:t>
      </w:r>
      <w:r w:rsidRPr="00E10231">
        <w:rPr>
          <w:rFonts w:ascii="Avenir Heavy" w:hAnsi="Avenir Heavy"/>
          <w:sz w:val="22"/>
          <w:szCs w:val="22"/>
        </w:rPr>
        <w:t xml:space="preserve"> jour :</w:t>
      </w:r>
      <w:r w:rsidRPr="00E10231">
        <w:rPr>
          <w:rFonts w:ascii="Avenir Heavy" w:hAnsi="Avenir Heavy"/>
          <w:sz w:val="22"/>
          <w:szCs w:val="22"/>
        </w:rPr>
        <w:tab/>
      </w:r>
      <w:r w:rsidR="00EC07F6" w:rsidRPr="00E10231">
        <w:rPr>
          <w:rFonts w:ascii="Avenir Heavy" w:hAnsi="Avenir Heavy"/>
          <w:sz w:val="22"/>
          <w:szCs w:val="22"/>
        </w:rPr>
        <w:tab/>
      </w:r>
      <w:r w:rsidR="007420AA" w:rsidRPr="00E10231">
        <w:rPr>
          <w:rFonts w:ascii="Avenir Heavy" w:hAnsi="Avenir Heavy"/>
          <w:sz w:val="22"/>
          <w:szCs w:val="22"/>
          <w:highlight w:val="yellow"/>
        </w:rPr>
        <w:t>elle se déguise en bouchère</w:t>
      </w:r>
    </w:p>
    <w:p w14:paraId="5BCEB7BB" w14:textId="77777777" w:rsidR="00423713" w:rsidRPr="00E10231" w:rsidRDefault="00423713" w:rsidP="007420AA">
      <w:pPr>
        <w:pStyle w:val="Paragraphedeliste"/>
        <w:ind w:left="0"/>
        <w:rPr>
          <w:rFonts w:ascii="Avenir Heavy" w:hAnsi="Avenir Heavy"/>
          <w:sz w:val="22"/>
          <w:szCs w:val="22"/>
        </w:rPr>
      </w:pPr>
    </w:p>
    <w:p w14:paraId="246B6EDB" w14:textId="0DFB10E4" w:rsidR="00423713" w:rsidRPr="00E10231" w:rsidRDefault="00423713" w:rsidP="007420AA">
      <w:pPr>
        <w:pStyle w:val="Paragraphedeliste"/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</w:rPr>
        <w:t>2</w:t>
      </w:r>
      <w:r w:rsidRPr="00E10231">
        <w:rPr>
          <w:rFonts w:ascii="Avenir Heavy" w:hAnsi="Avenir Heavy"/>
          <w:sz w:val="22"/>
          <w:szCs w:val="22"/>
          <w:vertAlign w:val="superscript"/>
        </w:rPr>
        <w:t>ème</w:t>
      </w:r>
      <w:r w:rsidRPr="00E10231">
        <w:rPr>
          <w:rFonts w:ascii="Avenir Heavy" w:hAnsi="Avenir Heavy"/>
          <w:sz w:val="22"/>
          <w:szCs w:val="22"/>
        </w:rPr>
        <w:t xml:space="preserve"> jour</w:t>
      </w:r>
      <w:r w:rsidR="007420AA" w:rsidRPr="00E10231">
        <w:rPr>
          <w:rFonts w:ascii="Avenir Heavy" w:hAnsi="Avenir Heavy"/>
          <w:sz w:val="22"/>
          <w:szCs w:val="22"/>
        </w:rPr>
        <w:t> :</w:t>
      </w:r>
      <w:r w:rsidR="007420AA" w:rsidRPr="00E10231">
        <w:rPr>
          <w:rFonts w:ascii="Avenir Heavy" w:hAnsi="Avenir Heavy"/>
          <w:sz w:val="22"/>
          <w:szCs w:val="22"/>
        </w:rPr>
        <w:tab/>
      </w:r>
      <w:r w:rsidR="00EC07F6" w:rsidRPr="00E10231">
        <w:rPr>
          <w:rFonts w:ascii="Avenir Heavy" w:hAnsi="Avenir Heavy"/>
          <w:sz w:val="22"/>
          <w:szCs w:val="22"/>
        </w:rPr>
        <w:tab/>
      </w:r>
      <w:r w:rsidR="007420AA" w:rsidRPr="00E10231">
        <w:rPr>
          <w:rFonts w:ascii="Avenir Heavy" w:hAnsi="Avenir Heavy"/>
          <w:sz w:val="22"/>
          <w:szCs w:val="22"/>
          <w:highlight w:val="yellow"/>
        </w:rPr>
        <w:t>elle se déguise en marchande de volaille</w:t>
      </w:r>
    </w:p>
    <w:p w14:paraId="48888CF1" w14:textId="77777777" w:rsidR="00423713" w:rsidRPr="00E10231" w:rsidRDefault="00423713" w:rsidP="007420AA">
      <w:pPr>
        <w:pStyle w:val="Paragraphedeliste"/>
        <w:ind w:left="0"/>
        <w:rPr>
          <w:rFonts w:ascii="Avenir Heavy" w:hAnsi="Avenir Heavy"/>
          <w:sz w:val="22"/>
          <w:szCs w:val="22"/>
        </w:rPr>
      </w:pPr>
    </w:p>
    <w:p w14:paraId="3993DB09" w14:textId="7F5F8194" w:rsidR="00423713" w:rsidRPr="00E10231" w:rsidRDefault="00423713" w:rsidP="007420AA">
      <w:pPr>
        <w:pStyle w:val="Paragraphedeliste"/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</w:rPr>
        <w:t>3</w:t>
      </w:r>
      <w:r w:rsidRPr="00E10231">
        <w:rPr>
          <w:rFonts w:ascii="Avenir Heavy" w:hAnsi="Avenir Heavy"/>
          <w:sz w:val="22"/>
          <w:szCs w:val="22"/>
          <w:vertAlign w:val="superscript"/>
        </w:rPr>
        <w:t>ème</w:t>
      </w:r>
      <w:r w:rsidRPr="00E10231">
        <w:rPr>
          <w:rFonts w:ascii="Avenir Heavy" w:hAnsi="Avenir Heavy"/>
          <w:sz w:val="22"/>
          <w:szCs w:val="22"/>
        </w:rPr>
        <w:t xml:space="preserve"> jour</w:t>
      </w:r>
      <w:r w:rsidR="007420AA" w:rsidRPr="00E10231">
        <w:rPr>
          <w:rFonts w:ascii="Avenir Heavy" w:hAnsi="Avenir Heavy"/>
          <w:sz w:val="22"/>
          <w:szCs w:val="22"/>
        </w:rPr>
        <w:t> :</w:t>
      </w:r>
      <w:r w:rsidR="007420AA" w:rsidRPr="00E10231">
        <w:rPr>
          <w:rFonts w:ascii="Avenir Heavy" w:hAnsi="Avenir Heavy"/>
          <w:sz w:val="22"/>
          <w:szCs w:val="22"/>
        </w:rPr>
        <w:tab/>
      </w:r>
      <w:r w:rsidR="00EC07F6" w:rsidRPr="00E10231">
        <w:rPr>
          <w:rFonts w:ascii="Avenir Heavy" w:hAnsi="Avenir Heavy"/>
          <w:sz w:val="22"/>
          <w:szCs w:val="22"/>
        </w:rPr>
        <w:tab/>
      </w:r>
      <w:r w:rsidR="007420AA" w:rsidRPr="00E10231">
        <w:rPr>
          <w:rFonts w:ascii="Avenir Heavy" w:hAnsi="Avenir Heavy"/>
          <w:sz w:val="22"/>
          <w:szCs w:val="22"/>
          <w:highlight w:val="yellow"/>
        </w:rPr>
        <w:t>elle se déguise en marchande de viande et volaille</w:t>
      </w:r>
    </w:p>
    <w:p w14:paraId="7846A7CE" w14:textId="77777777" w:rsidR="00423713" w:rsidRPr="00E10231" w:rsidRDefault="00423713" w:rsidP="007420AA">
      <w:pPr>
        <w:pStyle w:val="Paragraphedeliste"/>
        <w:ind w:left="0"/>
        <w:rPr>
          <w:rFonts w:ascii="Avenir Heavy" w:hAnsi="Avenir Heavy"/>
          <w:sz w:val="22"/>
          <w:szCs w:val="22"/>
        </w:rPr>
      </w:pPr>
    </w:p>
    <w:p w14:paraId="49A08B3D" w14:textId="38B47E56" w:rsidR="00423713" w:rsidRPr="00E10231" w:rsidRDefault="00423713" w:rsidP="007420AA">
      <w:pPr>
        <w:pStyle w:val="Paragraphedeliste"/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</w:rPr>
        <w:t>Jours suivants</w:t>
      </w:r>
      <w:r w:rsidR="00EC07F6" w:rsidRPr="00E10231">
        <w:rPr>
          <w:rFonts w:ascii="Avenir Heavy" w:hAnsi="Avenir Heavy"/>
          <w:sz w:val="22"/>
          <w:szCs w:val="22"/>
        </w:rPr>
        <w:t> :</w:t>
      </w:r>
      <w:r w:rsidR="00EC07F6" w:rsidRPr="00E10231">
        <w:rPr>
          <w:rFonts w:ascii="Avenir Heavy" w:hAnsi="Avenir Heavy"/>
          <w:sz w:val="22"/>
          <w:szCs w:val="22"/>
        </w:rPr>
        <w:tab/>
      </w:r>
      <w:r w:rsidR="007420AA" w:rsidRPr="00E10231">
        <w:rPr>
          <w:rFonts w:ascii="Avenir Heavy" w:hAnsi="Avenir Heavy"/>
          <w:sz w:val="22"/>
          <w:szCs w:val="22"/>
          <w:highlight w:val="yellow"/>
        </w:rPr>
        <w:t>en toutes les marchandes de la rue Mouffetard</w:t>
      </w:r>
    </w:p>
    <w:p w14:paraId="2F0A7150" w14:textId="77777777" w:rsidR="00423713" w:rsidRPr="00E10231" w:rsidRDefault="00423713" w:rsidP="007420AA">
      <w:pPr>
        <w:rPr>
          <w:rFonts w:ascii="Avenir Heavy" w:hAnsi="Avenir Heavy"/>
          <w:sz w:val="22"/>
          <w:szCs w:val="22"/>
        </w:rPr>
      </w:pPr>
    </w:p>
    <w:p w14:paraId="3EA9CED9" w14:textId="77777777" w:rsidR="00423713" w:rsidRPr="00E10231" w:rsidRDefault="00423713" w:rsidP="007420AA">
      <w:pPr>
        <w:pStyle w:val="Paragraphedeliste"/>
        <w:numPr>
          <w:ilvl w:val="0"/>
          <w:numId w:val="2"/>
        </w:numPr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</w:rPr>
        <w:t>Combien existe-t-il de marchandes ?</w:t>
      </w:r>
    </w:p>
    <w:p w14:paraId="13712AEF" w14:textId="38F2E177" w:rsidR="00423713" w:rsidRPr="00E10231" w:rsidRDefault="007420AA" w:rsidP="007420AA">
      <w:pPr>
        <w:pStyle w:val="Paragraphedeliste"/>
        <w:pBdr>
          <w:bottom w:val="single" w:sz="12" w:space="1" w:color="auto"/>
        </w:pBdr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  <w:highlight w:val="yellow"/>
        </w:rPr>
        <w:t>Il existe 267 marchandes</w:t>
      </w:r>
      <w:r w:rsidR="00EC07F6" w:rsidRPr="00E10231">
        <w:rPr>
          <w:rFonts w:ascii="Avenir Heavy" w:hAnsi="Avenir Heavy"/>
          <w:sz w:val="22"/>
          <w:szCs w:val="22"/>
        </w:rPr>
        <w:t>.</w:t>
      </w:r>
    </w:p>
    <w:p w14:paraId="7788CCF7" w14:textId="77777777" w:rsidR="00423713" w:rsidRPr="00E10231" w:rsidRDefault="00423713" w:rsidP="007420AA">
      <w:pPr>
        <w:rPr>
          <w:rFonts w:ascii="Avenir Heavy" w:hAnsi="Avenir Heavy"/>
          <w:sz w:val="22"/>
          <w:szCs w:val="22"/>
        </w:rPr>
      </w:pPr>
    </w:p>
    <w:p w14:paraId="562C1E22" w14:textId="77777777" w:rsidR="00423713" w:rsidRPr="00E10231" w:rsidRDefault="00423713" w:rsidP="007420AA">
      <w:pPr>
        <w:pStyle w:val="Paragraphedeliste"/>
        <w:numPr>
          <w:ilvl w:val="0"/>
          <w:numId w:val="2"/>
        </w:numPr>
        <w:ind w:left="0"/>
        <w:jc w:val="both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</w:rPr>
        <w:t>Que veut faire Bachir ? Pourquoi ?</w:t>
      </w:r>
    </w:p>
    <w:p w14:paraId="758CE8AC" w14:textId="67E50CE2" w:rsidR="00423713" w:rsidRPr="00E10231" w:rsidRDefault="007420AA" w:rsidP="007420AA">
      <w:pPr>
        <w:pStyle w:val="Paragraphedeliste"/>
        <w:pBdr>
          <w:bottom w:val="single" w:sz="12" w:space="1" w:color="auto"/>
        </w:pBdr>
        <w:ind w:left="0"/>
        <w:jc w:val="both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  <w:highlight w:val="yellow"/>
        </w:rPr>
        <w:t>Il veut faire croire qu’il est musicien</w:t>
      </w:r>
      <w:r w:rsidR="00EC07F6" w:rsidRPr="00E10231">
        <w:rPr>
          <w:rFonts w:ascii="Avenir Heavy" w:hAnsi="Avenir Heavy"/>
          <w:sz w:val="22"/>
          <w:szCs w:val="22"/>
          <w:highlight w:val="yellow"/>
        </w:rPr>
        <w:t xml:space="preserve"> et</w:t>
      </w:r>
      <w:r w:rsidRPr="00E10231">
        <w:rPr>
          <w:rFonts w:ascii="Avenir Heavy" w:hAnsi="Avenir Heavy"/>
          <w:sz w:val="22"/>
          <w:szCs w:val="22"/>
          <w:highlight w:val="yellow"/>
        </w:rPr>
        <w:t xml:space="preserve"> aveugle et qu’il veut cha</w:t>
      </w:r>
      <w:r w:rsidR="00EC07F6" w:rsidRPr="00E10231">
        <w:rPr>
          <w:rFonts w:ascii="Avenir Heavy" w:hAnsi="Avenir Heavy"/>
          <w:sz w:val="22"/>
          <w:szCs w:val="22"/>
          <w:highlight w:val="yellow"/>
        </w:rPr>
        <w:t>n</w:t>
      </w:r>
      <w:r w:rsidRPr="00E10231">
        <w:rPr>
          <w:rFonts w:ascii="Avenir Heavy" w:hAnsi="Avenir Heavy"/>
          <w:sz w:val="22"/>
          <w:szCs w:val="22"/>
          <w:highlight w:val="yellow"/>
        </w:rPr>
        <w:t>ter une chanter pour gagner quelques sous. En réalité il appelle sa sœur au travers de la chanson.</w:t>
      </w:r>
      <w:r w:rsidRPr="00E10231">
        <w:rPr>
          <w:rFonts w:ascii="Avenir Heavy" w:hAnsi="Avenir Heavy"/>
          <w:sz w:val="22"/>
          <w:szCs w:val="22"/>
        </w:rPr>
        <w:t xml:space="preserve"> </w:t>
      </w:r>
    </w:p>
    <w:p w14:paraId="39C70506" w14:textId="77777777" w:rsidR="00423713" w:rsidRPr="00E10231" w:rsidRDefault="00423713" w:rsidP="007420AA">
      <w:pPr>
        <w:rPr>
          <w:rFonts w:ascii="Avenir Heavy" w:hAnsi="Avenir Heavy"/>
          <w:sz w:val="22"/>
          <w:szCs w:val="22"/>
        </w:rPr>
      </w:pPr>
    </w:p>
    <w:p w14:paraId="23187872" w14:textId="77777777" w:rsidR="00423713" w:rsidRPr="00E10231" w:rsidRDefault="00423713" w:rsidP="007420AA">
      <w:pPr>
        <w:pStyle w:val="Paragraphedeliste"/>
        <w:numPr>
          <w:ilvl w:val="0"/>
          <w:numId w:val="2"/>
        </w:numPr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</w:rPr>
        <w:t>Où se trouve Nadia ?</w:t>
      </w:r>
    </w:p>
    <w:p w14:paraId="7CD168E7" w14:textId="3295553C" w:rsidR="00423713" w:rsidRPr="00E10231" w:rsidRDefault="00EC07F6" w:rsidP="007420AA">
      <w:pPr>
        <w:pStyle w:val="Paragraphedeliste"/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  <w:highlight w:val="yellow"/>
        </w:rPr>
        <w:t>Elle est prisonnière d</w:t>
      </w:r>
      <w:r w:rsidR="007420AA" w:rsidRPr="00E10231">
        <w:rPr>
          <w:rFonts w:ascii="Avenir Heavy" w:hAnsi="Avenir Heavy"/>
          <w:sz w:val="22"/>
          <w:szCs w:val="22"/>
          <w:highlight w:val="yellow"/>
        </w:rPr>
        <w:t>ans un tiroir caisse</w:t>
      </w:r>
    </w:p>
    <w:p w14:paraId="08B26EAA" w14:textId="77777777" w:rsidR="00423713" w:rsidRPr="00E10231" w:rsidRDefault="00423713" w:rsidP="007420AA">
      <w:pPr>
        <w:rPr>
          <w:rFonts w:ascii="Avenir Heavy" w:hAnsi="Avenir Heavy"/>
          <w:sz w:val="22"/>
          <w:szCs w:val="22"/>
        </w:rPr>
      </w:pPr>
    </w:p>
    <w:p w14:paraId="404C3644" w14:textId="77777777" w:rsidR="00423713" w:rsidRPr="00E10231" w:rsidRDefault="00423713" w:rsidP="007420AA">
      <w:pPr>
        <w:pStyle w:val="Paragraphedeliste"/>
        <w:numPr>
          <w:ilvl w:val="0"/>
          <w:numId w:val="2"/>
        </w:numPr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</w:rPr>
        <w:t>À qui Bachir demande-t-il de l’aide et que lui propose t-il comme récompense ?</w:t>
      </w:r>
    </w:p>
    <w:p w14:paraId="67409336" w14:textId="1D325B35" w:rsidR="00423713" w:rsidRPr="00E10231" w:rsidRDefault="00EC07F6" w:rsidP="00EC07F6">
      <w:pPr>
        <w:pStyle w:val="Paragraphedeliste"/>
        <w:ind w:left="0"/>
        <w:jc w:val="both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</w:rPr>
        <w:t>I</w:t>
      </w:r>
      <w:r w:rsidR="007420AA" w:rsidRPr="00E10231">
        <w:rPr>
          <w:rFonts w:ascii="Avenir Heavy" w:hAnsi="Avenir Heavy"/>
          <w:sz w:val="22"/>
          <w:szCs w:val="22"/>
          <w:highlight w:val="yellow"/>
        </w:rPr>
        <w:t>l demanda de l’aide à un marin et il lui propose de l’argent comme récompense.</w:t>
      </w:r>
    </w:p>
    <w:p w14:paraId="335C5F47" w14:textId="77777777" w:rsidR="00423713" w:rsidRPr="00E10231" w:rsidRDefault="00423713" w:rsidP="00EC07F6">
      <w:pPr>
        <w:rPr>
          <w:rFonts w:ascii="Avenir Heavy" w:hAnsi="Avenir Heavy"/>
          <w:sz w:val="22"/>
          <w:szCs w:val="22"/>
        </w:rPr>
      </w:pPr>
    </w:p>
    <w:p w14:paraId="79BFE667" w14:textId="77777777" w:rsidR="00423713" w:rsidRPr="00E10231" w:rsidRDefault="00423713" w:rsidP="00EC07F6">
      <w:pPr>
        <w:pStyle w:val="Paragraphedeliste"/>
        <w:numPr>
          <w:ilvl w:val="0"/>
          <w:numId w:val="2"/>
        </w:numPr>
        <w:ind w:left="0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</w:rPr>
        <w:t>Comment parvient-il à délivrer sa sœur ?</w:t>
      </w:r>
    </w:p>
    <w:p w14:paraId="51F705C9" w14:textId="51F1CD6C" w:rsidR="00423713" w:rsidRPr="00E10231" w:rsidRDefault="00EC07F6" w:rsidP="00EC07F6">
      <w:pPr>
        <w:pStyle w:val="Paragraphedeliste"/>
        <w:ind w:left="0"/>
        <w:jc w:val="both"/>
        <w:rPr>
          <w:rFonts w:ascii="Avenir Heavy" w:hAnsi="Avenir Heavy"/>
          <w:sz w:val="22"/>
          <w:szCs w:val="22"/>
        </w:rPr>
      </w:pPr>
      <w:r w:rsidRPr="00E10231">
        <w:rPr>
          <w:rFonts w:ascii="Avenir Heavy" w:hAnsi="Avenir Heavy"/>
          <w:sz w:val="22"/>
          <w:szCs w:val="22"/>
          <w:highlight w:val="yellow"/>
        </w:rPr>
        <w:t>Il utilise</w:t>
      </w:r>
      <w:r w:rsidR="007420AA" w:rsidRPr="00E10231">
        <w:rPr>
          <w:rFonts w:ascii="Avenir Heavy" w:hAnsi="Avenir Heavy"/>
          <w:sz w:val="22"/>
          <w:szCs w:val="22"/>
          <w:highlight w:val="yellow"/>
        </w:rPr>
        <w:t xml:space="preserve"> sa guitare po</w:t>
      </w:r>
      <w:r w:rsidRPr="00E10231">
        <w:rPr>
          <w:rFonts w:ascii="Avenir Heavy" w:hAnsi="Avenir Heavy"/>
          <w:sz w:val="22"/>
          <w:szCs w:val="22"/>
          <w:highlight w:val="yellow"/>
        </w:rPr>
        <w:t xml:space="preserve">ur assommer la sorcière puis </w:t>
      </w:r>
      <w:r w:rsidR="007420AA" w:rsidRPr="00E10231">
        <w:rPr>
          <w:rFonts w:ascii="Avenir Heavy" w:hAnsi="Avenir Heavy"/>
          <w:sz w:val="22"/>
          <w:szCs w:val="22"/>
          <w:highlight w:val="yellow"/>
        </w:rPr>
        <w:t>lors</w:t>
      </w:r>
      <w:r w:rsidRPr="00E10231">
        <w:rPr>
          <w:rFonts w:ascii="Avenir Heavy" w:hAnsi="Avenir Heavy"/>
          <w:sz w:val="22"/>
          <w:szCs w:val="22"/>
          <w:highlight w:val="yellow"/>
        </w:rPr>
        <w:t>que le tiroir caisse lui échappe des mains, il fracasse</w:t>
      </w:r>
      <w:r w:rsidR="007420AA" w:rsidRPr="00E10231">
        <w:rPr>
          <w:rFonts w:ascii="Avenir Heavy" w:hAnsi="Avenir Heavy"/>
          <w:sz w:val="22"/>
          <w:szCs w:val="22"/>
          <w:highlight w:val="yellow"/>
        </w:rPr>
        <w:t xml:space="preserve"> le crâne de la sorcière</w:t>
      </w:r>
      <w:r w:rsidRPr="00E10231">
        <w:rPr>
          <w:rFonts w:ascii="Avenir Heavy" w:hAnsi="Avenir Heavy"/>
          <w:sz w:val="22"/>
          <w:szCs w:val="22"/>
          <w:highlight w:val="yellow"/>
        </w:rPr>
        <w:t xml:space="preserve"> et la tue.</w:t>
      </w:r>
    </w:p>
    <w:p w14:paraId="0CA5E057" w14:textId="77777777" w:rsidR="00423713" w:rsidRPr="00423713" w:rsidRDefault="00423713" w:rsidP="00423713">
      <w:pPr>
        <w:pStyle w:val="Paragraphedeliste"/>
        <w:rPr>
          <w:rFonts w:ascii="Avenir Heavy" w:hAnsi="Avenir Heavy"/>
        </w:rPr>
      </w:pPr>
    </w:p>
    <w:sectPr w:rsidR="00423713" w:rsidRPr="00423713" w:rsidSect="00423713">
      <w:pgSz w:w="11900" w:h="16840"/>
      <w:pgMar w:top="102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B3D2D"/>
    <w:multiLevelType w:val="hybridMultilevel"/>
    <w:tmpl w:val="3320B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5C0E"/>
    <w:multiLevelType w:val="hybridMultilevel"/>
    <w:tmpl w:val="6BE008FE"/>
    <w:lvl w:ilvl="0" w:tplc="0366BB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13"/>
    <w:rsid w:val="002C188D"/>
    <w:rsid w:val="00423713"/>
    <w:rsid w:val="007420AA"/>
    <w:rsid w:val="00B97221"/>
    <w:rsid w:val="00E10231"/>
    <w:rsid w:val="00E80239"/>
    <w:rsid w:val="00EC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AF8D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713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42371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713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42371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8E328-DD6E-F241-A844-DEDE4464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09</Characters>
  <Application>Microsoft Macintosh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ne</cp:lastModifiedBy>
  <cp:revision>2</cp:revision>
  <dcterms:created xsi:type="dcterms:W3CDTF">2021-04-07T19:23:00Z</dcterms:created>
  <dcterms:modified xsi:type="dcterms:W3CDTF">2021-04-07T19:23:00Z</dcterms:modified>
</cp:coreProperties>
</file>